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B53E" w14:textId="77777777" w:rsidR="001E5E56" w:rsidRPr="000B4879" w:rsidRDefault="001E5E56" w:rsidP="001C6AC2">
      <w:pPr>
        <w:tabs>
          <w:tab w:val="center" w:pos="4680"/>
          <w:tab w:val="left" w:pos="5040"/>
          <w:tab w:val="left" w:pos="5760"/>
          <w:tab w:val="left" w:pos="6480"/>
          <w:tab w:val="left" w:pos="7200"/>
          <w:tab w:val="left" w:pos="7920"/>
          <w:tab w:val="left" w:pos="8640"/>
          <w:tab w:val="right" w:pos="9360"/>
        </w:tabs>
        <w:jc w:val="both"/>
        <w:rPr>
          <w:b/>
          <w:sz w:val="28"/>
          <w:szCs w:val="28"/>
        </w:rPr>
      </w:pPr>
      <w:r>
        <w:tab/>
      </w:r>
      <w:r w:rsidR="000B4879" w:rsidRPr="000B4879">
        <w:rPr>
          <w:b/>
          <w:sz w:val="28"/>
          <w:szCs w:val="28"/>
        </w:rPr>
        <w:t>MARK J. ZIMMERMANN</w:t>
      </w:r>
    </w:p>
    <w:p w14:paraId="4817CE0F" w14:textId="77777777" w:rsidR="001E5E56" w:rsidRDefault="001E5E56">
      <w:pPr>
        <w:tabs>
          <w:tab w:val="center" w:pos="4680"/>
          <w:tab w:val="left" w:pos="5040"/>
          <w:tab w:val="left" w:pos="5760"/>
          <w:tab w:val="left" w:pos="6480"/>
          <w:tab w:val="left" w:pos="7200"/>
          <w:tab w:val="left" w:pos="7920"/>
          <w:tab w:val="left" w:pos="8640"/>
          <w:tab w:val="right" w:pos="9360"/>
        </w:tabs>
        <w:rPr>
          <w:sz w:val="20"/>
          <w:szCs w:val="20"/>
        </w:rPr>
      </w:pPr>
      <w:r>
        <w:rPr>
          <w:b/>
          <w:bCs/>
          <w:sz w:val="30"/>
          <w:szCs w:val="30"/>
        </w:rPr>
        <w:tab/>
      </w:r>
      <w:r>
        <w:rPr>
          <w:sz w:val="20"/>
          <w:szCs w:val="20"/>
        </w:rPr>
        <w:t>Attorney at Law</w:t>
      </w:r>
    </w:p>
    <w:p w14:paraId="5448FAAD" w14:textId="77777777" w:rsidR="001E5E56" w:rsidRDefault="001E5E56">
      <w:pPr>
        <w:tabs>
          <w:tab w:val="center" w:pos="4680"/>
          <w:tab w:val="left" w:pos="5040"/>
          <w:tab w:val="left" w:pos="5760"/>
          <w:tab w:val="left" w:pos="6480"/>
          <w:tab w:val="left" w:pos="7200"/>
          <w:tab w:val="left" w:pos="7920"/>
          <w:tab w:val="left" w:pos="8640"/>
          <w:tab w:val="right" w:pos="9360"/>
        </w:tabs>
        <w:rPr>
          <w:sz w:val="22"/>
          <w:szCs w:val="22"/>
        </w:rPr>
      </w:pPr>
      <w:r>
        <w:rPr>
          <w:sz w:val="20"/>
          <w:szCs w:val="20"/>
        </w:rPr>
        <w:tab/>
      </w:r>
      <w:r w:rsidR="000B4879">
        <w:rPr>
          <w:sz w:val="20"/>
          <w:szCs w:val="20"/>
        </w:rPr>
        <w:t>941 Easton Place</w:t>
      </w:r>
    </w:p>
    <w:p w14:paraId="0EC5A7E7" w14:textId="77777777" w:rsidR="000B4879" w:rsidRDefault="001E5E56">
      <w:pPr>
        <w:tabs>
          <w:tab w:val="center" w:pos="4680"/>
          <w:tab w:val="left" w:pos="5040"/>
          <w:tab w:val="left" w:pos="5760"/>
          <w:tab w:val="left" w:pos="6480"/>
          <w:tab w:val="left" w:pos="7200"/>
          <w:tab w:val="left" w:pos="7920"/>
          <w:tab w:val="left" w:pos="8640"/>
          <w:tab w:val="right" w:pos="9360"/>
        </w:tabs>
        <w:rPr>
          <w:b/>
          <w:bCs/>
          <w:sz w:val="22"/>
          <w:szCs w:val="22"/>
        </w:rPr>
      </w:pPr>
      <w:r>
        <w:rPr>
          <w:b/>
          <w:bCs/>
          <w:sz w:val="22"/>
          <w:szCs w:val="22"/>
        </w:rPr>
        <w:t>Mark J. Zimmermann</w:t>
      </w:r>
      <w:r>
        <w:rPr>
          <w:sz w:val="22"/>
          <w:szCs w:val="22"/>
        </w:rPr>
        <w:tab/>
        <w:t>Dallas, Texas 7521</w:t>
      </w:r>
      <w:r w:rsidR="000B4879">
        <w:rPr>
          <w:sz w:val="22"/>
          <w:szCs w:val="22"/>
        </w:rPr>
        <w:t>8</w:t>
      </w:r>
      <w:r>
        <w:rPr>
          <w:sz w:val="22"/>
          <w:szCs w:val="22"/>
        </w:rPr>
        <w:tab/>
      </w:r>
      <w:r>
        <w:rPr>
          <w:sz w:val="22"/>
          <w:szCs w:val="22"/>
        </w:rPr>
        <w:tab/>
      </w:r>
      <w:r>
        <w:rPr>
          <w:sz w:val="22"/>
          <w:szCs w:val="22"/>
        </w:rPr>
        <w:tab/>
      </w:r>
      <w:r w:rsidR="002E32FD">
        <w:rPr>
          <w:sz w:val="22"/>
          <w:szCs w:val="22"/>
        </w:rPr>
        <w:t xml:space="preserve"> </w:t>
      </w:r>
      <w:r w:rsidR="000B4879">
        <w:rPr>
          <w:b/>
          <w:bCs/>
          <w:sz w:val="22"/>
          <w:szCs w:val="22"/>
        </w:rPr>
        <w:t xml:space="preserve">    (214)418 3008</w:t>
      </w:r>
    </w:p>
    <w:p w14:paraId="4FC6EF5B" w14:textId="77777777" w:rsidR="001E5E56" w:rsidRDefault="001E5E56" w:rsidP="000B4879">
      <w:pPr>
        <w:tabs>
          <w:tab w:val="center" w:pos="4680"/>
          <w:tab w:val="left" w:pos="5040"/>
          <w:tab w:val="left" w:pos="5760"/>
          <w:tab w:val="left" w:pos="6480"/>
          <w:tab w:val="left" w:pos="7200"/>
          <w:tab w:val="left" w:pos="7920"/>
          <w:tab w:val="left" w:pos="8640"/>
          <w:tab w:val="right" w:pos="9360"/>
        </w:tabs>
        <w:rPr>
          <w:sz w:val="20"/>
          <w:szCs w:val="20"/>
        </w:rPr>
      </w:pPr>
      <w:r>
        <w:rPr>
          <w:sz w:val="20"/>
          <w:szCs w:val="20"/>
        </w:rPr>
        <w:t>mz@texlex.com</w:t>
      </w:r>
      <w:r>
        <w:rPr>
          <w:sz w:val="20"/>
          <w:szCs w:val="20"/>
        </w:rPr>
        <w:tab/>
      </w:r>
    </w:p>
    <w:p w14:paraId="1DD956DE"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35E65033"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5F9F8E4A" w14:textId="77777777" w:rsidR="00DF0379" w:rsidRPr="00E4190B" w:rsidRDefault="00E4190B" w:rsidP="00E41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8"/>
          <w:szCs w:val="28"/>
        </w:rPr>
      </w:pPr>
      <w:r>
        <w:rPr>
          <w:b/>
          <w:sz w:val="28"/>
          <w:szCs w:val="28"/>
        </w:rPr>
        <w:t>WWW.</w:t>
      </w:r>
      <w:r w:rsidRPr="00E4190B">
        <w:rPr>
          <w:b/>
          <w:sz w:val="28"/>
          <w:szCs w:val="28"/>
        </w:rPr>
        <w:t>TEXLEX.COM</w:t>
      </w:r>
    </w:p>
    <w:p w14:paraId="07229DF4"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 w:val="20"/>
          <w:szCs w:val="20"/>
        </w:rPr>
      </w:pPr>
    </w:p>
    <w:p w14:paraId="561250C9" w14:textId="77777777" w:rsidR="00E4190B" w:rsidRPr="00E4190B" w:rsidRDefault="00E4190B" w:rsidP="00E41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i/>
          <w:sz w:val="20"/>
          <w:szCs w:val="20"/>
        </w:rPr>
      </w:pPr>
      <w:r w:rsidRPr="00E4190B">
        <w:rPr>
          <w:i/>
          <w:sz w:val="20"/>
          <w:szCs w:val="20"/>
        </w:rPr>
        <w:t xml:space="preserve">What does </w:t>
      </w:r>
      <w:proofErr w:type="spellStart"/>
      <w:r w:rsidRPr="00E4190B">
        <w:rPr>
          <w:i/>
          <w:sz w:val="20"/>
          <w:szCs w:val="20"/>
        </w:rPr>
        <w:t>texlex</w:t>
      </w:r>
      <w:proofErr w:type="spellEnd"/>
      <w:r w:rsidRPr="00E4190B">
        <w:rPr>
          <w:i/>
          <w:sz w:val="20"/>
          <w:szCs w:val="20"/>
        </w:rPr>
        <w:t xml:space="preserve"> mean? Not given to puns in Latin, with this clue, the answer is patent</w:t>
      </w:r>
    </w:p>
    <w:p w14:paraId="17B2233C" w14:textId="77777777" w:rsidR="00E4190B" w:rsidRPr="00E4190B" w:rsidRDefault="00E4190B" w:rsidP="00E419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i/>
          <w:sz w:val="20"/>
          <w:szCs w:val="20"/>
        </w:rPr>
      </w:pPr>
    </w:p>
    <w:p w14:paraId="27FE8413" w14:textId="77777777" w:rsidR="001E5E56" w:rsidRDefault="000B4879"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t>From 1992 through 2020 I practiced in a firm I co-founded, Dealey, Zimmermann, Blend &amp; Gray.  In 2020 I decided to practice solo doing the same things I have been doing for the past years  Specifically</w:t>
      </w:r>
      <w:r w:rsidR="001E5E56">
        <w:t>, I have continued to pursue my interests in</w:t>
      </w:r>
      <w:r w:rsidR="00FA795B">
        <w:t xml:space="preserve"> participating and managing</w:t>
      </w:r>
      <w:r w:rsidR="001E5E56">
        <w:t xml:space="preserve"> complex litigation</w:t>
      </w:r>
      <w:r w:rsidR="00FA795B">
        <w:t>;</w:t>
      </w:r>
      <w:r w:rsidR="009B5872">
        <w:t xml:space="preserve"> intellectual property</w:t>
      </w:r>
      <w:r w:rsidR="00FA795B">
        <w:t>;</w:t>
      </w:r>
      <w:r w:rsidR="00660DAF">
        <w:t xml:space="preserve"> and teaching</w:t>
      </w:r>
      <w:r w:rsidR="001E5E56">
        <w:t>.</w:t>
      </w:r>
      <w:r w:rsidR="007E5AEE">
        <w:t xml:space="preserve">  My princip</w:t>
      </w:r>
      <w:r w:rsidR="00004AF9">
        <w:t>le</w:t>
      </w:r>
      <w:r w:rsidR="007E5AEE">
        <w:t xml:space="preserve"> focus has been </w:t>
      </w:r>
      <w:r w:rsidR="001E5E56">
        <w:t>on Commercial and Intellectual Property Litigation</w:t>
      </w:r>
      <w:r w:rsidR="00CC5EF8">
        <w:t xml:space="preserve"> as well as practice before the United States Patent and Trademark Office</w:t>
      </w:r>
      <w:r w:rsidR="001E5E56">
        <w:t>.  I am Board Certified by the Texas Board of Legal Specialization in Civil Trial Law.</w:t>
      </w:r>
    </w:p>
    <w:p w14:paraId="6A1D871F" w14:textId="77777777" w:rsidR="003612B8" w:rsidRDefault="003612B8"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09D58F46" w14:textId="77777777" w:rsidR="003612B8" w:rsidRDefault="003612B8"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r>
        <w:t xml:space="preserve">First chair experience in both federal and state court—breach of contract, fraud, unfair competition.  Managed other lawyers in discovery, research and execution in court.  Created innovative strategies in litigation and business planning.  </w:t>
      </w:r>
    </w:p>
    <w:p w14:paraId="60E63031" w14:textId="77777777" w:rsidR="003612B8" w:rsidRDefault="003612B8"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79D3B7BE" w14:textId="32B4079D" w:rsidR="003612B8" w:rsidRDefault="003612B8" w:rsidP="00361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b/>
        <w:t>Filed federal suits for trade dress, trademark and copyright infringement.  Additionally, routinely apply for trademark registration in the USPTO, and have litigated before the Trademark Trial and Appeals Board.</w:t>
      </w:r>
      <w:r w:rsidR="00E4190B">
        <w:t xml:space="preserve">  </w:t>
      </w:r>
    </w:p>
    <w:p w14:paraId="3F94E475" w14:textId="4E0D2ED9" w:rsidR="00220202" w:rsidRDefault="00220202" w:rsidP="00361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ACB2C92" w14:textId="0C0EEB91" w:rsidR="00220202" w:rsidRDefault="00220202" w:rsidP="003612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akkal Majalla" w:hAnsi="Sakkal Majalla" w:cs="Sakkal Majalla"/>
        </w:rPr>
      </w:pPr>
      <w:r>
        <w:tab/>
        <w:t>Named Texas Super Lawyer 2021.</w:t>
      </w:r>
    </w:p>
    <w:p w14:paraId="4A3CDC19" w14:textId="77777777" w:rsidR="00DF0379" w:rsidRDefault="00DF0379"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1BD49076" w14:textId="77777777" w:rsidR="00DF0379" w:rsidRDefault="00DF0379"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44B6CF7D" w14:textId="77777777" w:rsidR="00E4190B" w:rsidRDefault="00E4190B"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jc w:val="both"/>
      </w:pPr>
    </w:p>
    <w:p w14:paraId="3442D95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bCs/>
        </w:rPr>
      </w:pPr>
      <w:r>
        <w:rPr>
          <w:b/>
          <w:bCs/>
        </w:rPr>
        <w:t>PRIOR LEGAL EXPERIENCE</w:t>
      </w:r>
    </w:p>
    <w:p w14:paraId="03987371"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p>
    <w:p w14:paraId="0A915633" w14:textId="77777777" w:rsidR="000B4879" w:rsidRDefault="000B4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r>
        <w:rPr>
          <w:i/>
          <w:iCs/>
        </w:rPr>
        <w:t>Dealey, Zimmermann, Blend &amp; Gray, P.C.  1992—2020.</w:t>
      </w:r>
    </w:p>
    <w:p w14:paraId="04A49316" w14:textId="77777777" w:rsidR="000B4879" w:rsidRDefault="000B48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i/>
          <w:iCs/>
        </w:rPr>
      </w:pPr>
    </w:p>
    <w:p w14:paraId="38AB5B14"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t xml:space="preserve">Baker, </w:t>
      </w:r>
      <w:proofErr w:type="spellStart"/>
      <w:r>
        <w:rPr>
          <w:i/>
          <w:iCs/>
        </w:rPr>
        <w:t>Glast</w:t>
      </w:r>
      <w:proofErr w:type="spellEnd"/>
      <w:r>
        <w:rPr>
          <w:i/>
          <w:iCs/>
        </w:rPr>
        <w:t xml:space="preserve"> &amp; Middleton, P.C</w:t>
      </w:r>
      <w:r>
        <w:t xml:space="preserve">, Dallas, Texas 1988 - 1992. </w:t>
      </w:r>
    </w:p>
    <w:p w14:paraId="20D1EEED"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itigation director with first chair responsibilities in federal and state trials.</w:t>
      </w:r>
    </w:p>
    <w:p w14:paraId="30C7B9B7"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pPr>
    </w:p>
    <w:p w14:paraId="792C5D1F"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t xml:space="preserve">Shank, Irwin, Conant, </w:t>
      </w:r>
      <w:proofErr w:type="spellStart"/>
      <w:r>
        <w:rPr>
          <w:i/>
          <w:iCs/>
        </w:rPr>
        <w:t>Lipshy</w:t>
      </w:r>
      <w:proofErr w:type="spellEnd"/>
      <w:r>
        <w:rPr>
          <w:i/>
          <w:iCs/>
        </w:rPr>
        <w:t xml:space="preserve"> &amp; </w:t>
      </w:r>
      <w:proofErr w:type="spellStart"/>
      <w:r>
        <w:rPr>
          <w:i/>
          <w:iCs/>
        </w:rPr>
        <w:t>Casterline</w:t>
      </w:r>
      <w:proofErr w:type="spellEnd"/>
      <w:r>
        <w:t xml:space="preserve">, Dallas, Texas 1984-1988. </w:t>
      </w:r>
    </w:p>
    <w:p w14:paraId="35FD5E9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Litigation partner.</w:t>
      </w:r>
    </w:p>
    <w:p w14:paraId="5422386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DA525C"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t>Assistant United States Attorney</w:t>
      </w:r>
      <w:r>
        <w:t xml:space="preserve"> </w:t>
      </w:r>
      <w:r>
        <w:rPr>
          <w:i/>
          <w:iCs/>
        </w:rPr>
        <w:t>for the Western District of Missouri</w:t>
      </w:r>
      <w:r>
        <w:t>,</w:t>
      </w:r>
    </w:p>
    <w:p w14:paraId="35965AD4"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Kansas City, Missouri, 1980-1984.              </w:t>
      </w:r>
    </w:p>
    <w:p w14:paraId="642754D3"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3EE0C60" w14:textId="77777777" w:rsidR="001E5E56" w:rsidRDefault="001E5E56"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ight="720"/>
        <w:jc w:val="both"/>
      </w:pPr>
      <w:r>
        <w:t>Represented the United States in both civil and criminal cases, appearing frequently in the Federal District Court and the Eighth Circuit Court of Appeals.  Had primary responsibility for all preliminary injunction cases.</w:t>
      </w:r>
    </w:p>
    <w:p w14:paraId="6E5DA407"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96A82A0"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lastRenderedPageBreak/>
        <w:t>Federal Home Loan Mortgage Corporation</w:t>
      </w:r>
      <w:r>
        <w:t xml:space="preserve"> (Freddie Mac</w:t>
      </w:r>
      <w:proofErr w:type="gramStart"/>
      <w:r>
        <w:t>),Washington</w:t>
      </w:r>
      <w:proofErr w:type="gramEnd"/>
      <w:r>
        <w:t>, D.C. 1979-1980.</w:t>
      </w:r>
    </w:p>
    <w:p w14:paraId="26220520"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Assistant General Counsel for Real Estate.</w:t>
      </w:r>
    </w:p>
    <w:p w14:paraId="022B5DAB"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4B50FB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t>Department of Housing and Urban Development</w:t>
      </w:r>
      <w:r>
        <w:t xml:space="preserve">.  Washington, D.C. 1975-1979.  </w:t>
      </w:r>
    </w:p>
    <w:p w14:paraId="41288180"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Office of General Counsel</w:t>
      </w:r>
    </w:p>
    <w:p w14:paraId="49FCE7D0"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655E803" w14:textId="77777777" w:rsidR="00DF0379" w:rsidRDefault="001E5E56">
      <w:pPr>
        <w:tabs>
          <w:tab w:val="center" w:pos="4680"/>
          <w:tab w:val="left" w:pos="5040"/>
          <w:tab w:val="left" w:pos="5760"/>
          <w:tab w:val="left" w:pos="6480"/>
          <w:tab w:val="left" w:pos="7200"/>
          <w:tab w:val="left" w:pos="7920"/>
          <w:tab w:val="left" w:pos="8640"/>
          <w:tab w:val="right" w:pos="9360"/>
        </w:tabs>
      </w:pPr>
      <w:r>
        <w:tab/>
      </w:r>
    </w:p>
    <w:p w14:paraId="28B27F93" w14:textId="77777777" w:rsidR="00DF0379" w:rsidRDefault="00DF0379">
      <w:pPr>
        <w:tabs>
          <w:tab w:val="center" w:pos="4680"/>
          <w:tab w:val="left" w:pos="5040"/>
          <w:tab w:val="left" w:pos="5760"/>
          <w:tab w:val="left" w:pos="6480"/>
          <w:tab w:val="left" w:pos="7200"/>
          <w:tab w:val="left" w:pos="7920"/>
          <w:tab w:val="left" w:pos="8640"/>
          <w:tab w:val="right" w:pos="9360"/>
        </w:tabs>
      </w:pPr>
    </w:p>
    <w:p w14:paraId="62D504FD" w14:textId="77777777" w:rsidR="001E5E56" w:rsidRDefault="00DF0379">
      <w:pPr>
        <w:tabs>
          <w:tab w:val="center" w:pos="4680"/>
          <w:tab w:val="left" w:pos="5040"/>
          <w:tab w:val="left" w:pos="5760"/>
          <w:tab w:val="left" w:pos="6480"/>
          <w:tab w:val="left" w:pos="7200"/>
          <w:tab w:val="left" w:pos="7920"/>
          <w:tab w:val="left" w:pos="8640"/>
          <w:tab w:val="right" w:pos="9360"/>
        </w:tabs>
      </w:pPr>
      <w:r>
        <w:tab/>
      </w:r>
      <w:r w:rsidR="001E5E56">
        <w:rPr>
          <w:b/>
          <w:bCs/>
        </w:rPr>
        <w:t>EDUCATION</w:t>
      </w:r>
    </w:p>
    <w:p w14:paraId="212D4EE7"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238CA7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920" w:hanging="7920"/>
      </w:pPr>
      <w:r>
        <w:rPr>
          <w:u w:val="single"/>
        </w:rPr>
        <w:t>Legal</w:t>
      </w:r>
      <w:r>
        <w:t>:</w:t>
      </w:r>
      <w:r>
        <w:tab/>
      </w:r>
      <w:r>
        <w:tab/>
      </w:r>
      <w:r>
        <w:tab/>
      </w:r>
      <w:r>
        <w:tab/>
      </w:r>
      <w:r>
        <w:tab/>
      </w:r>
      <w:r>
        <w:tab/>
      </w:r>
      <w:r>
        <w:tab/>
      </w:r>
      <w:r w:rsidR="002E32FD">
        <w:tab/>
      </w:r>
      <w:r>
        <w:rPr>
          <w:u w:val="single"/>
        </w:rPr>
        <w:t>Undergraduate</w:t>
      </w:r>
      <w:r>
        <w:t>:</w:t>
      </w:r>
      <w:r>
        <w:tab/>
      </w:r>
    </w:p>
    <w:p w14:paraId="37BBE2D7"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040" w:hanging="5040"/>
      </w:pPr>
      <w:r>
        <w:t>University of Virginia</w:t>
      </w:r>
      <w:r>
        <w:tab/>
      </w:r>
      <w:r>
        <w:tab/>
      </w:r>
      <w:r>
        <w:tab/>
      </w:r>
      <w:r>
        <w:tab/>
      </w:r>
      <w:r>
        <w:tab/>
        <w:t xml:space="preserve">University of Missouri </w:t>
      </w:r>
    </w:p>
    <w:p w14:paraId="3DFA2101"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5760" w:hanging="5760"/>
      </w:pPr>
      <w:r>
        <w:t>Charlottesville, Virginia JD</w:t>
      </w:r>
      <w:r w:rsidR="00031B6A">
        <w:t xml:space="preserve"> </w:t>
      </w:r>
      <w:r>
        <w:t>(1975)</w:t>
      </w:r>
      <w:r>
        <w:tab/>
      </w:r>
      <w:r>
        <w:tab/>
      </w:r>
      <w:r>
        <w:tab/>
      </w:r>
      <w:r w:rsidR="002E32FD">
        <w:tab/>
      </w:r>
      <w:r>
        <w:t>Columbia, Missouri A.B.</w:t>
      </w:r>
    </w:p>
    <w:p w14:paraId="3FD10778" w14:textId="77777777" w:rsidR="003632BB" w:rsidRDefault="003632BB" w:rsidP="00363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p>
    <w:p w14:paraId="511853D8" w14:textId="77777777" w:rsidR="001E5E56" w:rsidRDefault="001E5E56" w:rsidP="00363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u w:val="single"/>
        </w:rPr>
        <w:t>Honors</w:t>
      </w:r>
      <w:r>
        <w:t>:</w:t>
      </w:r>
    </w:p>
    <w:p w14:paraId="2D5569B9" w14:textId="77777777" w:rsidR="003632BB" w:rsidRDefault="001E5E56" w:rsidP="003632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 xml:space="preserve">Phi Beta </w:t>
      </w:r>
      <w:proofErr w:type="gramStart"/>
      <w:r>
        <w:t>Kappa</w:t>
      </w:r>
      <w:r w:rsidR="003632BB">
        <w:t xml:space="preserve">;  </w:t>
      </w:r>
      <w:r>
        <w:t>University</w:t>
      </w:r>
      <w:proofErr w:type="gramEnd"/>
      <w:r>
        <w:t xml:space="preserve"> Scholar</w:t>
      </w:r>
      <w:r w:rsidR="003632BB">
        <w:t xml:space="preserve"> with honors in history</w:t>
      </w:r>
    </w:p>
    <w:p w14:paraId="40C5B96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C6633B3"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7DA5C53"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F14D790"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D9E6915"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1E5E56">
          <w:pgSz w:w="12240" w:h="15840"/>
          <w:pgMar w:top="1440" w:right="1440" w:bottom="1440" w:left="1440" w:header="1440" w:footer="1440" w:gutter="0"/>
          <w:cols w:space="720"/>
          <w:noEndnote/>
        </w:sectPr>
      </w:pPr>
    </w:p>
    <w:p w14:paraId="31322631" w14:textId="77777777" w:rsidR="001E5E56" w:rsidRDefault="001E5E56">
      <w:pPr>
        <w:tabs>
          <w:tab w:val="center" w:pos="4680"/>
          <w:tab w:val="left" w:pos="5040"/>
          <w:tab w:val="left" w:pos="5760"/>
          <w:tab w:val="left" w:pos="6480"/>
          <w:tab w:val="left" w:pos="7200"/>
          <w:tab w:val="left" w:pos="7920"/>
          <w:tab w:val="left" w:pos="8640"/>
          <w:tab w:val="right" w:pos="9360"/>
        </w:tabs>
      </w:pPr>
      <w:r>
        <w:tab/>
      </w:r>
      <w:r>
        <w:rPr>
          <w:b/>
          <w:bCs/>
        </w:rPr>
        <w:t>COURT ADMISSIONS</w:t>
      </w:r>
    </w:p>
    <w:p w14:paraId="6BEFFE4A"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0FB4A93" w14:textId="77777777" w:rsidR="001E5E56" w:rsidRDefault="001E5E56"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Federal Practice:</w:t>
      </w:r>
      <w:r>
        <w:tab/>
        <w:t>Licen</w:t>
      </w:r>
      <w:r w:rsidR="002E32FD">
        <w:t>s</w:t>
      </w:r>
      <w:r>
        <w:t xml:space="preserve">ed to practice before the Northern District of Texas, Eastern District of Texas, Western District of Missouri, Fifth and Eighth Circuit Courts of Appeal and the United States Supreme Court.    </w:t>
      </w:r>
    </w:p>
    <w:p w14:paraId="7368E69B"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A63B63B" w14:textId="77777777" w:rsidR="001E5E56" w:rsidRDefault="001E5E56" w:rsidP="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pPr>
      <w:r>
        <w:t>Bar Memberships:</w:t>
      </w:r>
      <w:r>
        <w:tab/>
        <w:t>Dallas Bar Association, State Bar of Texas, State Bar of Missouri and District of Columbia Bar.</w:t>
      </w:r>
    </w:p>
    <w:p w14:paraId="7E52BAE3"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6D8A547"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04976BA"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rPr>
      </w:pPr>
    </w:p>
    <w:p w14:paraId="1D5C808F" w14:textId="77777777" w:rsidR="001E5E56" w:rsidRDefault="001E5E56">
      <w:pPr>
        <w:tabs>
          <w:tab w:val="center" w:pos="4680"/>
          <w:tab w:val="left" w:pos="5040"/>
          <w:tab w:val="left" w:pos="5760"/>
          <w:tab w:val="left" w:pos="6480"/>
          <w:tab w:val="left" w:pos="7200"/>
          <w:tab w:val="left" w:pos="7920"/>
          <w:tab w:val="left" w:pos="8640"/>
          <w:tab w:val="right" w:pos="9360"/>
        </w:tabs>
      </w:pPr>
      <w:r>
        <w:rPr>
          <w:b/>
          <w:bCs/>
        </w:rPr>
        <w:tab/>
        <w:t>PROFESSIONAL ACTIVITIES</w:t>
      </w:r>
    </w:p>
    <w:p w14:paraId="00BCB044"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1C2D90C" w14:textId="77777777" w:rsidR="001E5E56" w:rsidRDefault="001E5E56" w:rsidP="00F033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Pr>
          <w:i/>
          <w:iCs/>
        </w:rPr>
        <w:t xml:space="preserve">Adjunct Professor of Law, Texas </w:t>
      </w:r>
      <w:r w:rsidR="00F03363">
        <w:rPr>
          <w:i/>
          <w:iCs/>
        </w:rPr>
        <w:t>A&amp;M</w:t>
      </w:r>
      <w:r>
        <w:rPr>
          <w:i/>
          <w:iCs/>
        </w:rPr>
        <w:t xml:space="preserve"> University School of Law</w:t>
      </w:r>
      <w:r>
        <w:t>,</w:t>
      </w:r>
      <w:r w:rsidR="00F03363">
        <w:t xml:space="preserve"> f/k/a Texas Wesleyan University School of Law and </w:t>
      </w:r>
      <w:r w:rsidR="001F6CEA">
        <w:t xml:space="preserve">f/k/a </w:t>
      </w:r>
      <w:r w:rsidR="00F03363">
        <w:t xml:space="preserve">DFW School of Law, </w:t>
      </w:r>
      <w:r>
        <w:t xml:space="preserve">Fort Worth, Texas 1992 - </w:t>
      </w:r>
      <w:r w:rsidR="00A92DAF">
        <w:t>present</w:t>
      </w:r>
      <w:r>
        <w:t>.    Texas Wesleyan Distinguished Adjunct Professor of the Year Award.</w:t>
      </w:r>
    </w:p>
    <w:p w14:paraId="0B0D91FB"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2A6095A"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t>Adjunct Professor of Law in Trial Advocacy, Southern Methodist University</w:t>
      </w:r>
      <w:r>
        <w:t>,</w:t>
      </w:r>
    </w:p>
    <w:p w14:paraId="56C179E4"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Dallas, Texas. 1985 - 1991.</w:t>
      </w:r>
    </w:p>
    <w:p w14:paraId="576E0282"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2631789"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Pr>
          <w:i/>
          <w:iCs/>
        </w:rPr>
        <w:t>Instructor, Attorney General's Advocacy Institute</w:t>
      </w:r>
      <w:r>
        <w:t xml:space="preserve">, Washington, D.C. 1982 - 1983. </w:t>
      </w:r>
    </w:p>
    <w:p w14:paraId="1E8AA23C"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7EABDE"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19435D8"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0DE28347"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5D2EC2C"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7BB225C"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121FD1C"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FF80545"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8EF09B3"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7553E580"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E9858A9"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58E1A4C"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7939359"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388B0F2"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3DF9182B" w14:textId="77777777" w:rsidR="00DF0379" w:rsidRDefault="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182104D0"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Pr>
          <w:b/>
          <w:bCs/>
        </w:rPr>
        <w:t>PUBLISHED ARTICLES</w:t>
      </w:r>
    </w:p>
    <w:p w14:paraId="45C25536"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B4BD48E" w14:textId="77777777" w:rsidR="001E5E56" w:rsidRDefault="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t>“</w:t>
      </w:r>
      <w:r w:rsidR="001E5E56">
        <w:t>Why It</w:t>
      </w:r>
      <w:r>
        <w:t>’</w:t>
      </w:r>
      <w:r w:rsidR="001E5E56">
        <w:t xml:space="preserve">s Not Called </w:t>
      </w:r>
      <w:proofErr w:type="spellStart"/>
      <w:r w:rsidR="001E5E56">
        <w:t>D</w:t>
      </w:r>
      <w:r>
        <w:t>’</w:t>
      </w:r>
      <w:r w:rsidR="001E5E56">
        <w:t>hUD</w:t>
      </w:r>
      <w:proofErr w:type="spellEnd"/>
      <w:r w:rsidR="001E5E56">
        <w:t>,</w:t>
      </w:r>
      <w:r>
        <w:t>”</w:t>
      </w:r>
      <w:r w:rsidR="001E5E56">
        <w:t xml:space="preserve"> </w:t>
      </w:r>
    </w:p>
    <w:p w14:paraId="3726208E"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u w:val="single"/>
        </w:rPr>
        <w:t>Case and Comment</w:t>
      </w:r>
      <w:r>
        <w:t>, 1979.</w:t>
      </w:r>
    </w:p>
    <w:p w14:paraId="4CBBC0AD"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9DB8590" w14:textId="77777777" w:rsidR="001E5E56" w:rsidRDefault="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t>“</w:t>
      </w:r>
      <w:r w:rsidR="001E5E56">
        <w:t>The Prosecutor</w:t>
      </w:r>
      <w:r>
        <w:t>’</w:t>
      </w:r>
      <w:r w:rsidR="001E5E56">
        <w:t>s Blue Suit,</w:t>
      </w:r>
      <w:r>
        <w:t>”</w:t>
      </w:r>
      <w:r w:rsidR="001E5E56">
        <w:t xml:space="preserve"> </w:t>
      </w:r>
    </w:p>
    <w:p w14:paraId="559FC18C"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u w:val="single"/>
        </w:rPr>
        <w:t>Case and Comment</w:t>
      </w:r>
      <w:r>
        <w:t>, 1983.</w:t>
      </w:r>
    </w:p>
    <w:p w14:paraId="6CD108B3"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2A47A9FF" w14:textId="77777777" w:rsidR="001E5E56" w:rsidRDefault="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t>“</w:t>
      </w:r>
      <w:r w:rsidR="001E5E56">
        <w:t>Pink Eggs,</w:t>
      </w:r>
      <w:r>
        <w:t>”</w:t>
      </w:r>
      <w:r w:rsidR="001E5E56">
        <w:t xml:space="preserve"> </w:t>
      </w:r>
    </w:p>
    <w:p w14:paraId="1A5175EE"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u w:val="single"/>
        </w:rPr>
        <w:t>Dallas Morning News Magazine</w:t>
      </w:r>
      <w:r>
        <w:t>, 1985.</w:t>
      </w:r>
    </w:p>
    <w:p w14:paraId="4225DA37"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41315702" w14:textId="77777777" w:rsidR="001E5E56" w:rsidRDefault="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u w:val="single"/>
        </w:rPr>
      </w:pPr>
      <w:r>
        <w:t>“</w:t>
      </w:r>
      <w:r w:rsidR="001E5E56">
        <w:t>The Collateral Source Rule--Yea or Nay,</w:t>
      </w:r>
      <w:r>
        <w:t>”</w:t>
      </w:r>
      <w:r w:rsidR="001E5E56">
        <w:t xml:space="preserve"> </w:t>
      </w:r>
    </w:p>
    <w:p w14:paraId="1CE3B834" w14:textId="77777777" w:rsidR="001E5E56" w:rsidRDefault="001E5E56" w:rsidP="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u w:val="single"/>
        </w:rPr>
        <w:t>Texas Lawyer</w:t>
      </w:r>
      <w:r>
        <w:t>, December 1996</w:t>
      </w:r>
    </w:p>
    <w:p w14:paraId="671E5983" w14:textId="77777777" w:rsidR="00DF0379" w:rsidRDefault="00DF0379" w:rsidP="00DF03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14:paraId="125CE064" w14:textId="77777777" w:rsidR="001E5E56" w:rsidRDefault="002E32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t>“</w:t>
      </w:r>
      <w:r w:rsidR="001E5E56">
        <w:t>Four Steps for Overhauling the Death Penalty</w:t>
      </w:r>
      <w:r>
        <w:t>”</w:t>
      </w:r>
    </w:p>
    <w:p w14:paraId="10192217"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r>
        <w:rPr>
          <w:u w:val="single"/>
        </w:rPr>
        <w:t>Texas Lawyer</w:t>
      </w:r>
      <w:r>
        <w:t>, 3 May 2010</w:t>
      </w:r>
    </w:p>
    <w:p w14:paraId="2F3D83F4" w14:textId="77777777" w:rsidR="001E5E56" w:rsidRDefault="001E5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65FBF8F0" w14:textId="77777777" w:rsidR="00190A59" w:rsidRPr="00190A59" w:rsidRDefault="0019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rPr>
      </w:pPr>
    </w:p>
    <w:p w14:paraId="0E89EC1A" w14:textId="77777777" w:rsidR="00190A59" w:rsidRDefault="00190A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p>
    <w:p w14:paraId="5C335DE9" w14:textId="77777777" w:rsidR="001E5E56" w:rsidRDefault="00190A59" w:rsidP="000F0E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Sakkal Majalla" w:hAnsi="Sakkal Majalla" w:cs="Sakkal Majalla"/>
        </w:rPr>
      </w:pPr>
      <w:r>
        <w:tab/>
      </w:r>
    </w:p>
    <w:sectPr w:rsidR="001E5E56" w:rsidSect="001E5E56">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charset w:val="B2"/>
    <w:family w:val="auto"/>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56"/>
    <w:rsid w:val="00004AF9"/>
    <w:rsid w:val="00031B6A"/>
    <w:rsid w:val="000A736B"/>
    <w:rsid w:val="000B4879"/>
    <w:rsid w:val="000F0E00"/>
    <w:rsid w:val="0013133A"/>
    <w:rsid w:val="00190A59"/>
    <w:rsid w:val="001C6AC2"/>
    <w:rsid w:val="001E5E56"/>
    <w:rsid w:val="001F6CEA"/>
    <w:rsid w:val="00220202"/>
    <w:rsid w:val="002E32FD"/>
    <w:rsid w:val="00352779"/>
    <w:rsid w:val="003612B8"/>
    <w:rsid w:val="003632BB"/>
    <w:rsid w:val="00660DAF"/>
    <w:rsid w:val="00684955"/>
    <w:rsid w:val="00725382"/>
    <w:rsid w:val="0077004E"/>
    <w:rsid w:val="0078456A"/>
    <w:rsid w:val="007A548E"/>
    <w:rsid w:val="007E5AEE"/>
    <w:rsid w:val="00930CC3"/>
    <w:rsid w:val="009B431F"/>
    <w:rsid w:val="009B5872"/>
    <w:rsid w:val="00A92DAF"/>
    <w:rsid w:val="00CC5EF8"/>
    <w:rsid w:val="00D23ED9"/>
    <w:rsid w:val="00D240D3"/>
    <w:rsid w:val="00DB145C"/>
    <w:rsid w:val="00DF0379"/>
    <w:rsid w:val="00E4190B"/>
    <w:rsid w:val="00F03363"/>
    <w:rsid w:val="00FA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A190D"/>
  <w15:docId w15:val="{C5661349-E6B4-4546-AA67-A56AB6D5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55"/>
    <w:pPr>
      <w:widowControl w:val="0"/>
      <w:autoSpaceDE w:val="0"/>
      <w:autoSpaceDN w:val="0"/>
      <w:adjustRightInd w:val="0"/>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68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442F6-28BC-4A40-B54A-5064E60A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ooper</dc:creator>
  <cp:lastModifiedBy>Mark Zimmermann</cp:lastModifiedBy>
  <cp:revision>2</cp:revision>
  <dcterms:created xsi:type="dcterms:W3CDTF">2021-11-01T17:31:00Z</dcterms:created>
  <dcterms:modified xsi:type="dcterms:W3CDTF">2021-11-01T17:31:00Z</dcterms:modified>
</cp:coreProperties>
</file>